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F9" w:rsidRDefault="003032F7" w:rsidP="00024DF9">
      <w:pPr>
        <w:bidi w:val="0"/>
        <w:rPr>
          <w:rFonts w:cs="B Nazanin"/>
          <w:b/>
          <w:bCs/>
          <w:lang w:bidi="fa-IR"/>
        </w:rPr>
      </w:pPr>
      <w:r w:rsidRPr="00024D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518AC" wp14:editId="6ED05420">
                <wp:simplePos x="0" y="0"/>
                <wp:positionH relativeFrom="column">
                  <wp:posOffset>-485775</wp:posOffset>
                </wp:positionH>
                <wp:positionV relativeFrom="paragraph">
                  <wp:posOffset>-66675</wp:posOffset>
                </wp:positionV>
                <wp:extent cx="1447800" cy="866775"/>
                <wp:effectExtent l="0" t="0" r="19050" b="2857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F9" w:rsidRDefault="00024DF9" w:rsidP="00024DF9">
                            <w:pPr>
                              <w:bidi w:val="0"/>
                              <w:rPr>
                                <w:rFonts w:cs="B Lotu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شماره:..........................</w:t>
                            </w:r>
                          </w:p>
                          <w:p w:rsidR="00024DF9" w:rsidRDefault="00024DF9" w:rsidP="00024DF9">
                            <w:pPr>
                              <w:bidi w:val="0"/>
                              <w:rPr>
                                <w:rFonts w:cs="B 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تاریخ:...........................</w:t>
                            </w:r>
                          </w:p>
                          <w:p w:rsidR="00024DF9" w:rsidRDefault="00024DF9" w:rsidP="00024DF9">
                            <w:pPr>
                              <w:bidi w:val="0"/>
                              <w:rPr>
                                <w:rFonts w:cs="B 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پیوست: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8.25pt;margin-top:-5.25pt;width:114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" strokecolor="white">
                <v:textbox>
                  <w:txbxContent>
                    <w:p w:rsidR="00024DF9" w:rsidRDefault="00024DF9" w:rsidP="00024DF9">
                      <w:pPr>
                        <w:bidi w:val="0"/>
                        <w:rPr>
                          <w:rFonts w:cs="B Lotu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شماره:..........................</w:t>
                      </w:r>
                    </w:p>
                    <w:p w:rsidR="00024DF9" w:rsidRDefault="00024DF9" w:rsidP="00024DF9">
                      <w:pPr>
                        <w:bidi w:val="0"/>
                        <w:rPr>
                          <w:rFonts w:cs="B Lotu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تاریخ:...........................</w:t>
                      </w:r>
                    </w:p>
                    <w:p w:rsidR="00024DF9" w:rsidRDefault="00024DF9" w:rsidP="00024DF9">
                      <w:pPr>
                        <w:bidi w:val="0"/>
                        <w:rPr>
                          <w:rFonts w:cs="B Lotu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پیوست: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D85F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AC79E" wp14:editId="2BB8C427">
                <wp:simplePos x="0" y="0"/>
                <wp:positionH relativeFrom="column">
                  <wp:posOffset>5457825</wp:posOffset>
                </wp:positionH>
                <wp:positionV relativeFrom="paragraph">
                  <wp:posOffset>-66675</wp:posOffset>
                </wp:positionV>
                <wp:extent cx="752475" cy="762000"/>
                <wp:effectExtent l="0" t="0" r="9525" b="0"/>
                <wp:wrapNone/>
                <wp:docPr id="8" name="Rectangle 4" descr="a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alt="Description: arm 1" style="position:absolute;margin-left:429.75pt;margin-top:-5.25pt;width:59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" stroked="f">
                <v:fill r:id="rId7" o:title="arm 1" recolor="t" rotate="t" type="frame"/>
              </v:rect>
            </w:pict>
          </mc:Fallback>
        </mc:AlternateContent>
      </w:r>
      <w:r w:rsidRPr="00927B43">
        <w:rPr>
          <w:rFonts w:hint="cs"/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49D825" wp14:editId="2DF5E453">
                <wp:simplePos x="0" y="0"/>
                <wp:positionH relativeFrom="column">
                  <wp:posOffset>1209675</wp:posOffset>
                </wp:positionH>
                <wp:positionV relativeFrom="paragraph">
                  <wp:posOffset>9525</wp:posOffset>
                </wp:positionV>
                <wp:extent cx="3933825" cy="695325"/>
                <wp:effectExtent l="0" t="0" r="28575" b="2857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32F7" w:rsidRPr="003032F7" w:rsidRDefault="003032F7" w:rsidP="003032F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3032F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م درخواست دانشجويان تحصيلات تكميلي دانشگاه  جهت پرداخت حق ثبت نام/هزینه پذیرش مقاله در همايش هاي داخلي</w:t>
                            </w:r>
                          </w:p>
                          <w:p w:rsidR="0022129F" w:rsidRPr="003032F7" w:rsidRDefault="0022129F" w:rsidP="003032F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95.25pt;margin-top:.75pt;width:309.75pt;height: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" fillcolor="#f2f2f2 [3052]">
                <v:shadow on="t" type="perspective" opacity=".5" origin=",.5" offset="0,0" matrix=",,,.5"/>
                <v:textbox>
                  <w:txbxContent>
                    <w:p w:rsidR="003032F7" w:rsidRPr="003032F7" w:rsidRDefault="003032F7" w:rsidP="003032F7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3032F7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رم درخواست دانشجويان تحصيلات تكميلي دانشگاه  جهت پرداخت حق ثبت نام/هزینه پذیرش مقاله در همايش هاي داخلي</w:t>
                      </w:r>
                    </w:p>
                    <w:p w:rsidR="0022129F" w:rsidRPr="003032F7" w:rsidRDefault="0022129F" w:rsidP="003032F7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C71EA">
        <w:rPr>
          <w:rFonts w:cs="B Nazanin" w:hint="cs"/>
          <w:b/>
          <w:bCs/>
          <w:rtl/>
          <w:lang w:bidi="fa-IR"/>
        </w:rPr>
        <w:t xml:space="preserve">    </w:t>
      </w:r>
    </w:p>
    <w:p w:rsidR="0022129F" w:rsidRDefault="004C71EA" w:rsidP="004C71EA">
      <w:pPr>
        <w:bidi w:val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.</w:t>
      </w:r>
      <w:r w:rsidR="00024DF9" w:rsidRPr="00024DF9">
        <w:rPr>
          <w:noProof/>
        </w:rPr>
        <w:t xml:space="preserve"> </w:t>
      </w:r>
    </w:p>
    <w:p w:rsidR="0022129F" w:rsidRDefault="0022129F" w:rsidP="003032F7">
      <w:pPr>
        <w:tabs>
          <w:tab w:val="left" w:pos="6000"/>
        </w:tabs>
        <w:rPr>
          <w:rFonts w:cs="B Nazanin"/>
          <w:b/>
          <w:bCs/>
          <w:rtl/>
          <w:lang w:bidi="fa-IR"/>
        </w:rPr>
      </w:pPr>
    </w:p>
    <w:p w:rsidR="00433EC8" w:rsidRDefault="00433EC8" w:rsidP="0022129F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1160" w:type="dxa"/>
        <w:tblInd w:w="-792" w:type="dxa"/>
        <w:tblLook w:val="04A0" w:firstRow="1" w:lastRow="0" w:firstColumn="1" w:lastColumn="0" w:noHBand="0" w:noVBand="1"/>
      </w:tblPr>
      <w:tblGrid>
        <w:gridCol w:w="11160"/>
      </w:tblGrid>
      <w:tr w:rsidR="00264AE9" w:rsidTr="0010311A">
        <w:trPr>
          <w:trHeight w:val="3707"/>
        </w:trPr>
        <w:tc>
          <w:tcPr>
            <w:tcW w:w="11160" w:type="dxa"/>
            <w:tcBorders>
              <w:left w:val="nil"/>
              <w:right w:val="nil"/>
            </w:tcBorders>
          </w:tcPr>
          <w:p w:rsidR="00264AE9" w:rsidRPr="00264AE9" w:rsidRDefault="00264AE9" w:rsidP="00FD5861">
            <w:pPr>
              <w:rPr>
                <w:rFonts w:cs="B Nazanin"/>
                <w:b/>
                <w:bCs/>
                <w:rtl/>
                <w:lang w:bidi="fa-IR"/>
              </w:rPr>
            </w:pPr>
            <w:r w:rsidRPr="00264AE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B1121">
              <w:rPr>
                <w:rFonts w:cs="B Nazanin" w:hint="cs"/>
                <w:b/>
                <w:bCs/>
                <w:rtl/>
                <w:lang w:bidi="fa-IR"/>
              </w:rPr>
              <w:t>مدیر</w:t>
            </w:r>
            <w:r w:rsidRPr="00264AE9">
              <w:rPr>
                <w:rFonts w:cs="B Nazanin"/>
                <w:b/>
                <w:bCs/>
                <w:rtl/>
                <w:lang w:bidi="fa-IR"/>
              </w:rPr>
              <w:t xml:space="preserve"> محترم </w:t>
            </w:r>
            <w:r w:rsidR="00FD5861">
              <w:rPr>
                <w:rFonts w:cs="B Nazanin" w:hint="cs"/>
                <w:b/>
                <w:bCs/>
                <w:rtl/>
                <w:lang w:bidi="fa-IR"/>
              </w:rPr>
              <w:t>پژوهش</w:t>
            </w:r>
            <w:r w:rsidRPr="00264AE9">
              <w:rPr>
                <w:rFonts w:cs="B Nazanin"/>
                <w:b/>
                <w:bCs/>
                <w:rtl/>
                <w:lang w:bidi="fa-IR"/>
              </w:rPr>
              <w:t xml:space="preserve"> ................</w:t>
            </w:r>
          </w:p>
          <w:p w:rsidR="00264AE9" w:rsidRPr="00264AE9" w:rsidRDefault="00264AE9" w:rsidP="00065560">
            <w:pPr>
              <w:rPr>
                <w:rFonts w:cs="B Nazanin"/>
                <w:b/>
                <w:bCs/>
                <w:rtl/>
                <w:lang w:bidi="fa-IR"/>
              </w:rPr>
            </w:pPr>
            <w:r w:rsidRPr="00264AE9">
              <w:rPr>
                <w:rFonts w:cs="B Nazanin"/>
                <w:b/>
                <w:bCs/>
                <w:rtl/>
                <w:lang w:bidi="fa-IR"/>
              </w:rPr>
              <w:t xml:space="preserve"> سلام عليكم </w:t>
            </w:r>
          </w:p>
          <w:p w:rsidR="00065560" w:rsidRDefault="00D74533" w:rsidP="00E26589">
            <w:pPr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حتراماً؛ </w:t>
            </w:r>
            <w:r w:rsidR="00264AE9" w:rsidRPr="00264AE9">
              <w:rPr>
                <w:rFonts w:cs="B Nazanin"/>
                <w:rtl/>
                <w:lang w:bidi="fa-IR"/>
              </w:rPr>
              <w:t xml:space="preserve">به استحضار مي رساند مقاله اينجانب........ </w:t>
            </w:r>
            <w:r w:rsidR="00264AE9" w:rsidRPr="00264AE9">
              <w:rPr>
                <w:rFonts w:hint="cs"/>
                <w:rtl/>
                <w:lang w:bidi="fa-IR"/>
              </w:rPr>
              <w:t>…</w:t>
            </w:r>
            <w:r w:rsidR="00264AE9" w:rsidRPr="00264AE9">
              <w:rPr>
                <w:rFonts w:cs="B Nazanin"/>
                <w:rtl/>
                <w:lang w:bidi="fa-IR"/>
              </w:rPr>
              <w:t xml:space="preserve">............................ </w:t>
            </w:r>
            <w:r w:rsidR="00264AE9" w:rsidRPr="00264AE9">
              <w:rPr>
                <w:rFonts w:cs="B Nazanin" w:hint="cs"/>
                <w:rtl/>
                <w:lang w:bidi="fa-IR"/>
              </w:rPr>
              <w:t>دانشجوي</w:t>
            </w:r>
            <w:r w:rsidR="00264AE9" w:rsidRPr="00264AE9">
              <w:rPr>
                <w:rFonts w:cs="B Nazanin"/>
                <w:rtl/>
                <w:lang w:bidi="fa-IR"/>
              </w:rPr>
              <w:t xml:space="preserve"> </w:t>
            </w:r>
            <w:r w:rsidR="00264AE9" w:rsidRPr="00264AE9">
              <w:rPr>
                <w:rFonts w:cs="B Nazanin" w:hint="cs"/>
                <w:rtl/>
                <w:lang w:bidi="fa-IR"/>
              </w:rPr>
              <w:t>دوره</w:t>
            </w:r>
            <w:r w:rsidR="00264AE9" w:rsidRPr="00264AE9">
              <w:rPr>
                <w:rFonts w:cs="B Nazanin"/>
                <w:rtl/>
                <w:lang w:bidi="fa-IR"/>
              </w:rPr>
              <w:t xml:space="preserve"> </w:t>
            </w:r>
            <w:r w:rsidR="00264AE9" w:rsidRPr="00264AE9">
              <w:rPr>
                <w:rFonts w:cs="B Nazanin" w:hint="cs"/>
                <w:rtl/>
                <w:lang w:bidi="fa-IR"/>
              </w:rPr>
              <w:t>كارشناسي</w:t>
            </w:r>
            <w:r w:rsidR="00264AE9" w:rsidRPr="00264AE9">
              <w:rPr>
                <w:rFonts w:cs="B Nazanin"/>
                <w:rtl/>
                <w:lang w:bidi="fa-IR"/>
              </w:rPr>
              <w:t xml:space="preserve"> </w:t>
            </w:r>
            <w:r w:rsidR="00264AE9" w:rsidRPr="00264AE9">
              <w:rPr>
                <w:rFonts w:cs="B Nazanin" w:hint="cs"/>
                <w:rtl/>
                <w:lang w:bidi="fa-IR"/>
              </w:rPr>
              <w:t>ارشد</w:t>
            </w:r>
            <w:r w:rsidR="00264AE9" w:rsidRPr="00264AE9">
              <w:rPr>
                <w:rFonts w:cs="B Nazanin"/>
                <w:rtl/>
                <w:lang w:bidi="fa-IR"/>
              </w:rPr>
              <w:t>/</w:t>
            </w:r>
            <w:r w:rsidR="00264AE9" w:rsidRPr="00264AE9">
              <w:rPr>
                <w:rFonts w:cs="B Nazanin" w:hint="cs"/>
                <w:rtl/>
                <w:lang w:bidi="fa-IR"/>
              </w:rPr>
              <w:t>دكتري</w:t>
            </w:r>
            <w:r w:rsidR="00264AE9" w:rsidRPr="00264AE9">
              <w:rPr>
                <w:rFonts w:cs="B Nazanin"/>
                <w:rtl/>
                <w:lang w:bidi="fa-IR"/>
              </w:rPr>
              <w:t>/</w:t>
            </w:r>
            <w:r w:rsidR="00264AE9" w:rsidRPr="00264AE9">
              <w:rPr>
                <w:rFonts w:cs="B Nazanin" w:hint="cs"/>
                <w:rtl/>
                <w:lang w:bidi="fa-IR"/>
              </w:rPr>
              <w:t>روزانه</w:t>
            </w:r>
            <w:r w:rsidR="00264AE9" w:rsidRPr="00264AE9">
              <w:rPr>
                <w:rFonts w:cs="B Nazanin"/>
                <w:rtl/>
                <w:lang w:bidi="fa-IR"/>
              </w:rPr>
              <w:t>/</w:t>
            </w:r>
            <w:r w:rsidR="00264AE9" w:rsidRPr="00264AE9">
              <w:rPr>
                <w:rFonts w:cs="B Nazanin" w:hint="cs"/>
                <w:rtl/>
                <w:lang w:bidi="fa-IR"/>
              </w:rPr>
              <w:t>شبانه</w:t>
            </w:r>
            <w:r w:rsidR="00065560">
              <w:rPr>
                <w:rFonts w:cs="B Nazanin"/>
                <w:lang w:bidi="fa-IR"/>
              </w:rPr>
              <w:t xml:space="preserve"> </w:t>
            </w:r>
            <w:r w:rsidR="00264AE9" w:rsidRPr="00264AE9">
              <w:rPr>
                <w:rFonts w:cs="B Nazanin" w:hint="cs"/>
                <w:rtl/>
                <w:lang w:bidi="fa-IR"/>
              </w:rPr>
              <w:t>رشته</w:t>
            </w:r>
            <w:r w:rsidR="00264AE9" w:rsidRPr="00264AE9">
              <w:rPr>
                <w:rFonts w:cs="B Nazanin"/>
                <w:rtl/>
                <w:lang w:bidi="fa-IR"/>
              </w:rPr>
              <w:t>........................</w:t>
            </w:r>
            <w:r w:rsidR="00264AE9" w:rsidRPr="00264AE9">
              <w:rPr>
                <w:rFonts w:cs="B Nazanin" w:hint="cs"/>
                <w:rtl/>
                <w:lang w:bidi="fa-IR"/>
              </w:rPr>
              <w:t>تحت</w:t>
            </w:r>
            <w:r w:rsidR="00264AE9" w:rsidRPr="00264AE9">
              <w:rPr>
                <w:rFonts w:cs="B Nazanin"/>
                <w:rtl/>
                <w:lang w:bidi="fa-IR"/>
              </w:rPr>
              <w:t xml:space="preserve"> </w:t>
            </w:r>
            <w:r w:rsidR="00264AE9" w:rsidRPr="00264AE9">
              <w:rPr>
                <w:rFonts w:cs="B Nazanin" w:hint="cs"/>
                <w:rtl/>
                <w:lang w:bidi="fa-IR"/>
              </w:rPr>
              <w:t>عنوان</w:t>
            </w:r>
            <w:r w:rsidR="00264AE9" w:rsidRPr="00264AE9">
              <w:rPr>
                <w:rFonts w:cs="B Nazanin"/>
                <w:rtl/>
                <w:lang w:bidi="fa-IR"/>
              </w:rPr>
              <w:t xml:space="preserve"> .................................................................................................................................................................................</w:t>
            </w:r>
            <w:r w:rsidR="00065560">
              <w:rPr>
                <w:rFonts w:cs="B Nazanin"/>
                <w:lang w:bidi="fa-IR"/>
              </w:rPr>
              <w:t>...............................................................</w:t>
            </w:r>
            <w:r w:rsidR="00264AE9" w:rsidRPr="00264AE9">
              <w:rPr>
                <w:rFonts w:cs="B Nazanin"/>
                <w:rtl/>
                <w:lang w:bidi="fa-IR"/>
              </w:rPr>
              <w:t xml:space="preserve">» </w:t>
            </w:r>
          </w:p>
          <w:p w:rsidR="00264AE9" w:rsidRPr="00264AE9" w:rsidRDefault="00264AE9" w:rsidP="00E26589">
            <w:pPr>
              <w:jc w:val="both"/>
              <w:rPr>
                <w:rFonts w:cs="B Nazanin"/>
                <w:rtl/>
                <w:lang w:bidi="fa-IR"/>
              </w:rPr>
            </w:pPr>
            <w:r w:rsidRPr="00264AE9">
              <w:rPr>
                <w:rFonts w:cs="B Nazanin"/>
                <w:rtl/>
                <w:lang w:bidi="fa-IR"/>
              </w:rPr>
              <w:t>براي ارائه در همايش ............................................................................................</w:t>
            </w:r>
            <w:r w:rsidR="00E26589">
              <w:rPr>
                <w:rFonts w:cs="B Nazanin"/>
                <w:lang w:bidi="fa-IR"/>
              </w:rPr>
              <w:t xml:space="preserve">  </w:t>
            </w:r>
            <w:r w:rsidR="00E26589">
              <w:rPr>
                <w:rFonts w:cs="B Nazanin" w:hint="cs"/>
                <w:rtl/>
                <w:lang w:bidi="fa-IR"/>
              </w:rPr>
              <w:t xml:space="preserve">نمایه شده در................... </w:t>
            </w:r>
            <w:r w:rsidRPr="00264AE9">
              <w:rPr>
                <w:rFonts w:cs="B Nazanin"/>
                <w:rtl/>
                <w:lang w:bidi="fa-IR"/>
              </w:rPr>
              <w:t>.شهر.......................</w:t>
            </w:r>
            <w:r w:rsidR="00E26589">
              <w:rPr>
                <w:rFonts w:cs="B Nazanin" w:hint="cs"/>
                <w:rtl/>
                <w:lang w:bidi="fa-IR"/>
              </w:rPr>
              <w:t xml:space="preserve"> </w:t>
            </w:r>
            <w:r w:rsidRPr="00264AE9">
              <w:rPr>
                <w:rFonts w:cs="B Nazanin"/>
                <w:rtl/>
                <w:lang w:bidi="fa-IR"/>
              </w:rPr>
              <w:t>جهت اطلاع و اعلام نظر در خصوص موافقت با شركت اينجانب از تاريخ ..................لغايت ....................در همايش ياد شده تقديم مي گردد.</w:t>
            </w:r>
          </w:p>
          <w:p w:rsidR="007D3AD5" w:rsidRDefault="00264AE9" w:rsidP="00E26589">
            <w:pPr>
              <w:jc w:val="both"/>
              <w:rPr>
                <w:rFonts w:cs="B Nazanin"/>
                <w:rtl/>
                <w:lang w:bidi="fa-IR"/>
              </w:rPr>
            </w:pPr>
            <w:r w:rsidRPr="00264AE9">
              <w:rPr>
                <w:rFonts w:cs="B Nazanin"/>
                <w:rtl/>
                <w:lang w:bidi="fa-IR"/>
              </w:rPr>
              <w:t xml:space="preserve"> نام ونام خانوادگي دانشجو..............  </w:t>
            </w:r>
          </w:p>
          <w:p w:rsidR="00264AE9" w:rsidRPr="00264AE9" w:rsidRDefault="007D3AD5" w:rsidP="00E26589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 xml:space="preserve"> </w:t>
            </w:r>
            <w:r w:rsidR="00264AE9" w:rsidRPr="00264AE9">
              <w:rPr>
                <w:rFonts w:cs="B Nazanin"/>
                <w:rtl/>
                <w:lang w:bidi="fa-IR"/>
              </w:rPr>
              <w:t xml:space="preserve"> </w:t>
            </w:r>
            <w:r w:rsidRPr="00264AE9">
              <w:rPr>
                <w:rFonts w:cs="B Nazanin"/>
                <w:rtl/>
                <w:lang w:bidi="fa-IR"/>
              </w:rPr>
              <w:t>محل امضاء</w:t>
            </w:r>
            <w:r w:rsidR="00264AE9" w:rsidRPr="00264AE9">
              <w:rPr>
                <w:rFonts w:cs="B Nazanin"/>
                <w:rtl/>
                <w:lang w:bidi="fa-IR"/>
              </w:rPr>
              <w:t xml:space="preserve">  </w:t>
            </w:r>
            <w:r w:rsidRPr="00264AE9">
              <w:rPr>
                <w:rFonts w:cs="B Nazanin"/>
                <w:rtl/>
                <w:lang w:bidi="fa-IR"/>
              </w:rPr>
              <w:t>دانشجو</w:t>
            </w:r>
            <w:r w:rsidR="00264AE9" w:rsidRPr="00264AE9">
              <w:rPr>
                <w:rFonts w:cs="B Nazanin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>..................</w:t>
            </w:r>
            <w:r w:rsidR="00264AE9" w:rsidRPr="00264AE9">
              <w:rPr>
                <w:rFonts w:cs="B Nazanin"/>
                <w:rtl/>
                <w:lang w:bidi="fa-IR"/>
              </w:rPr>
              <w:t xml:space="preserve">                                                                                                              </w:t>
            </w:r>
          </w:p>
          <w:p w:rsidR="00264AE9" w:rsidRPr="00264AE9" w:rsidRDefault="00264AE9" w:rsidP="00FA17A3">
            <w:pPr>
              <w:jc w:val="both"/>
              <w:rPr>
                <w:rFonts w:cs="B Nazanin"/>
                <w:rtl/>
                <w:lang w:bidi="fa-IR"/>
              </w:rPr>
            </w:pPr>
            <w:r w:rsidRPr="00264AE9">
              <w:rPr>
                <w:rFonts w:cs="B Nazanin"/>
                <w:rtl/>
                <w:lang w:bidi="fa-IR"/>
              </w:rPr>
              <w:t>شماره حساب دانشجو............................................</w:t>
            </w:r>
          </w:p>
          <w:p w:rsidR="00264AE9" w:rsidRDefault="00264AE9" w:rsidP="00E26589">
            <w:pPr>
              <w:jc w:val="both"/>
              <w:rPr>
                <w:rFonts w:cs="B Nazanin"/>
                <w:rtl/>
                <w:lang w:bidi="fa-IR"/>
              </w:rPr>
            </w:pPr>
            <w:r w:rsidRPr="00264AE9">
              <w:rPr>
                <w:rFonts w:cs="B Nazanin"/>
                <w:rtl/>
                <w:lang w:bidi="fa-IR"/>
              </w:rPr>
              <w:t>شماره تماس : ........................................................</w:t>
            </w:r>
          </w:p>
          <w:p w:rsidR="00FD5861" w:rsidRPr="001B2E18" w:rsidRDefault="00FD5861" w:rsidP="00FD5861">
            <w:pPr>
              <w:ind w:left="7920"/>
              <w:rPr>
                <w:rFonts w:cs="B Nazanin"/>
                <w:b/>
                <w:bCs/>
                <w:rtl/>
                <w:lang w:bidi="fa-IR"/>
              </w:rPr>
            </w:pPr>
            <w:r w:rsidRPr="001B2E18">
              <w:rPr>
                <w:rFonts w:cs="B Nazanin" w:hint="cs"/>
                <w:b/>
                <w:bCs/>
                <w:rtl/>
                <w:lang w:bidi="fa-IR"/>
              </w:rPr>
              <w:t>مدير گروه</w:t>
            </w:r>
          </w:p>
          <w:p w:rsidR="00FD5861" w:rsidRDefault="00FD5861" w:rsidP="00FD586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امضاء و تاريخ</w:t>
            </w:r>
          </w:p>
          <w:p w:rsidR="00FD5861" w:rsidRPr="00264AE9" w:rsidRDefault="00FD5861" w:rsidP="00FD5861">
            <w:pPr>
              <w:jc w:val="center"/>
              <w:rPr>
                <w:rFonts w:cs="B Nazanin"/>
                <w:lang w:bidi="fa-IR"/>
              </w:rPr>
            </w:pPr>
          </w:p>
          <w:p w:rsidR="00264AE9" w:rsidRDefault="00264AE9">
            <w:pPr>
              <w:rPr>
                <w:rtl/>
              </w:rPr>
            </w:pPr>
          </w:p>
        </w:tc>
      </w:tr>
      <w:tr w:rsidR="00264AE9" w:rsidTr="0010311A">
        <w:trPr>
          <w:trHeight w:val="1898"/>
        </w:trPr>
        <w:tc>
          <w:tcPr>
            <w:tcW w:w="11160" w:type="dxa"/>
            <w:tcBorders>
              <w:left w:val="nil"/>
              <w:right w:val="nil"/>
            </w:tcBorders>
          </w:tcPr>
          <w:p w:rsidR="00264AE9" w:rsidRPr="001B2E18" w:rsidRDefault="00264AE9" w:rsidP="00264AE9">
            <w:pPr>
              <w:rPr>
                <w:rFonts w:cs="B Nazanin"/>
                <w:b/>
                <w:bCs/>
                <w:rtl/>
                <w:lang w:bidi="fa-IR"/>
              </w:rPr>
            </w:pPr>
            <w:r w:rsidRPr="001B2E18">
              <w:rPr>
                <w:rFonts w:cs="B Nazanin" w:hint="cs"/>
                <w:b/>
                <w:bCs/>
                <w:rtl/>
                <w:lang w:bidi="fa-IR"/>
              </w:rPr>
              <w:t xml:space="preserve">معاون محترم پژوهشي دانشگاه </w:t>
            </w:r>
          </w:p>
          <w:p w:rsidR="00264AE9" w:rsidRPr="001B2E18" w:rsidRDefault="00264AE9" w:rsidP="00264AE9">
            <w:pPr>
              <w:rPr>
                <w:rFonts w:cs="B Nazanin"/>
                <w:b/>
                <w:bCs/>
                <w:rtl/>
                <w:lang w:bidi="fa-IR"/>
              </w:rPr>
            </w:pPr>
            <w:r w:rsidRPr="001B2E18">
              <w:rPr>
                <w:rFonts w:cs="B Nazanin" w:hint="cs"/>
                <w:b/>
                <w:bCs/>
                <w:rtl/>
                <w:lang w:bidi="fa-IR"/>
              </w:rPr>
              <w:t xml:space="preserve">سلام عليكم </w:t>
            </w:r>
          </w:p>
          <w:p w:rsidR="00264AE9" w:rsidRDefault="00264AE9" w:rsidP="00D74533">
            <w:pPr>
              <w:rPr>
                <w:rFonts w:cs="B Nazanin"/>
                <w:rtl/>
                <w:lang w:bidi="fa-IR"/>
              </w:rPr>
            </w:pPr>
            <w:r w:rsidRPr="001B2E18">
              <w:rPr>
                <w:rFonts w:cs="B Nazanin" w:hint="cs"/>
                <w:rtl/>
                <w:lang w:bidi="fa-IR"/>
              </w:rPr>
              <w:t>احتراماً</w:t>
            </w:r>
            <w:r w:rsidR="00D74533">
              <w:rPr>
                <w:rFonts w:cs="B Nazanin" w:hint="cs"/>
                <w:rtl/>
                <w:lang w:bidi="fa-IR"/>
              </w:rPr>
              <w:t xml:space="preserve">؛ </w:t>
            </w:r>
            <w:r w:rsidRPr="001B2E18">
              <w:rPr>
                <w:rFonts w:cs="B Nazanin" w:hint="cs"/>
                <w:rtl/>
                <w:lang w:bidi="fa-IR"/>
              </w:rPr>
              <w:t xml:space="preserve">ضمن ارسال </w:t>
            </w:r>
            <w:r>
              <w:rPr>
                <w:rFonts w:cs="B Nazanin" w:hint="cs"/>
                <w:rtl/>
                <w:lang w:bidi="fa-IR"/>
              </w:rPr>
              <w:t>اصل</w:t>
            </w:r>
            <w:r w:rsidRPr="001B2E18">
              <w:rPr>
                <w:rFonts w:cs="B Nazanin" w:hint="cs"/>
                <w:rtl/>
                <w:lang w:bidi="fa-IR"/>
              </w:rPr>
              <w:t xml:space="preserve"> پذيرش مقاله خانم ...........................با درخواست فوق موافقت  </w:t>
            </w:r>
            <w:r w:rsidRPr="001B2E18">
              <w:rPr>
                <w:rFonts w:cs="B Nazanin"/>
                <w:noProof/>
              </w:rPr>
              <w:drawing>
                <wp:inline distT="0" distB="0" distL="0" distR="0" wp14:anchorId="0F357D15" wp14:editId="120C38AB">
                  <wp:extent cx="123825" cy="123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E18"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>م</w:t>
            </w:r>
            <w:r w:rsidRPr="001B2E18">
              <w:rPr>
                <w:rFonts w:cs="B Nazanin" w:hint="cs"/>
                <w:rtl/>
                <w:lang w:bidi="fa-IR"/>
              </w:rPr>
              <w:t xml:space="preserve">خالفت </w:t>
            </w:r>
            <w:r w:rsidRPr="001B2E18">
              <w:rPr>
                <w:rFonts w:cs="B Nazanin"/>
                <w:noProof/>
              </w:rPr>
              <w:drawing>
                <wp:inline distT="0" distB="0" distL="0" distR="0" wp14:anchorId="79E6A7C6" wp14:editId="20BF44DA">
                  <wp:extent cx="123825" cy="1238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E18"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>می</w:t>
            </w:r>
            <w:r w:rsidRPr="001B2E18">
              <w:rPr>
                <w:rFonts w:cs="B Nazanin" w:hint="cs"/>
                <w:rtl/>
                <w:lang w:bidi="fa-IR"/>
              </w:rPr>
              <w:t xml:space="preserve"> شود. </w:t>
            </w:r>
          </w:p>
          <w:p w:rsidR="00DB1121" w:rsidRPr="001B2E18" w:rsidRDefault="00DB1121" w:rsidP="00D74533">
            <w:pPr>
              <w:rPr>
                <w:rFonts w:cs="B Nazanin"/>
                <w:rtl/>
                <w:lang w:bidi="fa-IR"/>
              </w:rPr>
            </w:pPr>
          </w:p>
          <w:p w:rsidR="00264AE9" w:rsidRPr="001B2E18" w:rsidRDefault="00264AE9" w:rsidP="00264AE9">
            <w:pPr>
              <w:ind w:left="7200" w:firstLine="7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 پژوهش</w:t>
            </w:r>
          </w:p>
          <w:p w:rsidR="00264AE9" w:rsidRPr="00264AE9" w:rsidRDefault="00264AE9" w:rsidP="0010311A">
            <w:pPr>
              <w:ind w:left="7200" w:firstLine="720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1B2E18">
              <w:rPr>
                <w:rFonts w:cs="B Nazanin" w:hint="cs"/>
                <w:b/>
                <w:bCs/>
                <w:rtl/>
                <w:lang w:bidi="fa-IR"/>
              </w:rPr>
              <w:t>امضاء وتاريخ</w:t>
            </w:r>
          </w:p>
        </w:tc>
      </w:tr>
      <w:tr w:rsidR="0010311A" w:rsidTr="0010311A">
        <w:trPr>
          <w:trHeight w:val="1880"/>
        </w:trPr>
        <w:tc>
          <w:tcPr>
            <w:tcW w:w="11160" w:type="dxa"/>
            <w:tcBorders>
              <w:left w:val="nil"/>
              <w:bottom w:val="nil"/>
              <w:right w:val="nil"/>
            </w:tcBorders>
          </w:tcPr>
          <w:p w:rsidR="0010311A" w:rsidRDefault="00920C88" w:rsidP="00264AE9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ئیس محترم دانشگاه</w:t>
            </w:r>
            <w:r w:rsidR="0010311A" w:rsidRPr="001B2E18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  <w:p w:rsidR="000379B3" w:rsidRDefault="000379B3" w:rsidP="00F33E1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حتراماٌ: براساس </w:t>
            </w:r>
            <w:r w:rsidR="00E42A0C">
              <w:rPr>
                <w:rFonts w:cs="B Nazanin" w:hint="cs"/>
                <w:b/>
                <w:bCs/>
                <w:rtl/>
                <w:lang w:bidi="fa-IR"/>
              </w:rPr>
              <w:t xml:space="preserve">مصوبه شورای پژوهشی </w:t>
            </w:r>
            <w:r w:rsidR="007358C5">
              <w:rPr>
                <w:rFonts w:cs="B Nazanin" w:hint="cs"/>
                <w:b/>
                <w:bCs/>
                <w:rtl/>
                <w:lang w:bidi="fa-IR"/>
              </w:rPr>
              <w:t xml:space="preserve"> شماره</w:t>
            </w:r>
            <w:r w:rsidR="00F33E1B">
              <w:rPr>
                <w:rFonts w:cs="B Nazanin" w:hint="cs"/>
                <w:b/>
                <w:bCs/>
                <w:rtl/>
                <w:lang w:bidi="fa-IR"/>
              </w:rPr>
              <w:t xml:space="preserve">2703 </w:t>
            </w:r>
            <w:r w:rsidR="007358C5">
              <w:rPr>
                <w:rFonts w:cs="B Nazanin" w:hint="cs"/>
                <w:b/>
                <w:bCs/>
                <w:rtl/>
                <w:lang w:bidi="fa-IR"/>
              </w:rPr>
              <w:t>-9</w:t>
            </w:r>
            <w:r w:rsidR="00F33E1B"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7358C5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358C5">
              <w:rPr>
                <w:rFonts w:cs="B Nazanin" w:hint="cs"/>
                <w:b/>
                <w:bCs/>
                <w:rtl/>
                <w:lang w:bidi="fa-IR"/>
              </w:rPr>
              <w:t xml:space="preserve">مورخ </w:t>
            </w:r>
            <w:r w:rsidR="00F33E1B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7358C5">
              <w:rPr>
                <w:rFonts w:cs="B Nazanin" w:hint="cs"/>
                <w:b/>
                <w:bCs/>
                <w:rtl/>
                <w:lang w:bidi="fa-IR"/>
              </w:rPr>
              <w:t>2/0</w:t>
            </w:r>
            <w:r w:rsidR="00F33E1B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7358C5">
              <w:rPr>
                <w:rFonts w:cs="B Nazanin" w:hint="cs"/>
                <w:b/>
                <w:bCs/>
                <w:rtl/>
                <w:lang w:bidi="fa-IR"/>
              </w:rPr>
              <w:t>/9</w:t>
            </w:r>
            <w:r w:rsidR="00F33E1B">
              <w:rPr>
                <w:rFonts w:cs="B Nazanin" w:hint="cs"/>
                <w:b/>
                <w:bCs/>
                <w:rtl/>
                <w:lang w:bidi="fa-IR"/>
              </w:rPr>
              <w:t>8</w:t>
            </w:r>
            <w:bookmarkStart w:id="0" w:name="_GoBack"/>
            <w:bookmarkEnd w:id="0"/>
            <w:r w:rsidR="007358C5">
              <w:rPr>
                <w:rFonts w:cs="B Nazanin" w:hint="cs"/>
                <w:b/>
                <w:bCs/>
                <w:rtl/>
                <w:lang w:bidi="fa-IR"/>
              </w:rPr>
              <w:t xml:space="preserve"> نسبت به پرداخت مبلغ........................ جهت شرکت خانم........................</w:t>
            </w:r>
          </w:p>
          <w:p w:rsidR="00DB1121" w:rsidRDefault="007358C5" w:rsidP="007358C5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ر همایش ..................................( صرفاٌ برای یکبار ) اقدام گردد.         </w:t>
            </w:r>
          </w:p>
          <w:p w:rsidR="00DB1121" w:rsidRDefault="00DB1121" w:rsidP="007358C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B1121" w:rsidRDefault="00DB1121" w:rsidP="007358C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7358C5" w:rsidRDefault="007358C5" w:rsidP="007358C5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</w:t>
            </w:r>
          </w:p>
          <w:p w:rsidR="007358C5" w:rsidRPr="001B2E18" w:rsidRDefault="007358C5" w:rsidP="007358C5">
            <w:pPr>
              <w:ind w:left="792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اون آموزشی و پژوهشی</w:t>
            </w:r>
          </w:p>
          <w:p w:rsidR="007358C5" w:rsidRPr="001B2E18" w:rsidRDefault="007358C5" w:rsidP="007358C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</w:t>
            </w:r>
            <w:r w:rsidR="00573D4B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مضاء و تاريخ   </w:t>
            </w:r>
          </w:p>
        </w:tc>
      </w:tr>
    </w:tbl>
    <w:p w:rsidR="00264AE9" w:rsidRDefault="00264AE9"/>
    <w:p w:rsidR="00264AE9" w:rsidRDefault="00264AE9"/>
    <w:sectPr w:rsidR="00264AE9" w:rsidSect="00E64A08">
      <w:pgSz w:w="12240" w:h="15840"/>
      <w:pgMar w:top="900" w:right="1440" w:bottom="3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9F"/>
    <w:rsid w:val="00010C8F"/>
    <w:rsid w:val="00024DF9"/>
    <w:rsid w:val="000379B3"/>
    <w:rsid w:val="00065560"/>
    <w:rsid w:val="0010311A"/>
    <w:rsid w:val="0016788E"/>
    <w:rsid w:val="0022129F"/>
    <w:rsid w:val="002521F5"/>
    <w:rsid w:val="00264AE9"/>
    <w:rsid w:val="003032F7"/>
    <w:rsid w:val="003222C0"/>
    <w:rsid w:val="0037017B"/>
    <w:rsid w:val="00382548"/>
    <w:rsid w:val="00433EC8"/>
    <w:rsid w:val="004C71EA"/>
    <w:rsid w:val="005414BD"/>
    <w:rsid w:val="00573D4B"/>
    <w:rsid w:val="005D01DF"/>
    <w:rsid w:val="005E7FC2"/>
    <w:rsid w:val="005F2A66"/>
    <w:rsid w:val="006E0411"/>
    <w:rsid w:val="007358C5"/>
    <w:rsid w:val="007D3AD5"/>
    <w:rsid w:val="007F7635"/>
    <w:rsid w:val="00823844"/>
    <w:rsid w:val="00920C88"/>
    <w:rsid w:val="00983661"/>
    <w:rsid w:val="009939D3"/>
    <w:rsid w:val="00A42DEF"/>
    <w:rsid w:val="00B460BC"/>
    <w:rsid w:val="00D150D1"/>
    <w:rsid w:val="00D33F87"/>
    <w:rsid w:val="00D43B1A"/>
    <w:rsid w:val="00D61552"/>
    <w:rsid w:val="00D74533"/>
    <w:rsid w:val="00D85FC8"/>
    <w:rsid w:val="00DB1121"/>
    <w:rsid w:val="00DF304E"/>
    <w:rsid w:val="00E26589"/>
    <w:rsid w:val="00E34E46"/>
    <w:rsid w:val="00E42A0C"/>
    <w:rsid w:val="00E64A08"/>
    <w:rsid w:val="00F109C7"/>
    <w:rsid w:val="00F15381"/>
    <w:rsid w:val="00F33E1B"/>
    <w:rsid w:val="00FA17A3"/>
    <w:rsid w:val="00FD1EBE"/>
    <w:rsid w:val="00FD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9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6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4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9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6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4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2BB0-1476-464A-95AB-C370601A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ab1</dc:creator>
  <cp:lastModifiedBy>masoomeh zarei</cp:lastModifiedBy>
  <cp:revision>6</cp:revision>
  <cp:lastPrinted>2017-05-07T05:58:00Z</cp:lastPrinted>
  <dcterms:created xsi:type="dcterms:W3CDTF">2017-05-29T08:00:00Z</dcterms:created>
  <dcterms:modified xsi:type="dcterms:W3CDTF">2020-01-04T09:29:00Z</dcterms:modified>
</cp:coreProperties>
</file>